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12" w:rsidRDefault="00C57012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</w:p>
    <w:p w:rsidR="00F6245E" w:rsidRPr="00F6245E" w:rsidRDefault="00F6245E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  <w:r w:rsidRPr="00F6245E">
        <w:rPr>
          <w:rFonts w:asciiTheme="majorHAnsi" w:hAnsiTheme="majorHAnsi"/>
          <w:i/>
          <w:iCs/>
        </w:rPr>
        <w:t xml:space="preserve">Załącznik Nr </w:t>
      </w:r>
      <w:r w:rsidR="001A100A">
        <w:rPr>
          <w:rFonts w:asciiTheme="majorHAnsi" w:hAnsiTheme="majorHAnsi"/>
          <w:i/>
          <w:iCs/>
        </w:rPr>
        <w:t>2</w:t>
      </w:r>
      <w:r w:rsidRPr="00F6245E">
        <w:rPr>
          <w:rFonts w:asciiTheme="majorHAnsi" w:hAnsiTheme="majorHAnsi"/>
          <w:i/>
          <w:iCs/>
        </w:rPr>
        <w:t xml:space="preserve"> do SWZ</w:t>
      </w:r>
    </w:p>
    <w:p w:rsidR="00D52F13" w:rsidRPr="00F6245E" w:rsidRDefault="00305129" w:rsidP="00F6245E">
      <w:pPr>
        <w:spacing w:after="0" w:line="240" w:lineRule="auto"/>
        <w:ind w:left="4248" w:firstLine="708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="0019072B" w:rsidRPr="00F6245E">
        <w:rPr>
          <w:rFonts w:asciiTheme="majorHAnsi" w:hAnsiTheme="majorHAnsi" w:cs="Arial"/>
          <w:sz w:val="20"/>
          <w:szCs w:val="20"/>
        </w:rPr>
        <w:t xml:space="preserve">Sprawa nr </w:t>
      </w:r>
      <w:r w:rsidR="00E82B71">
        <w:rPr>
          <w:rFonts w:asciiTheme="majorHAnsi" w:hAnsiTheme="majorHAnsi" w:cs="Arial"/>
          <w:sz w:val="20"/>
          <w:szCs w:val="20"/>
        </w:rPr>
        <w:t>3</w:t>
      </w:r>
      <w:r w:rsidR="0019072B" w:rsidRPr="00F6245E">
        <w:rPr>
          <w:rFonts w:asciiTheme="majorHAnsi" w:hAnsiTheme="majorHAnsi" w:cs="Arial"/>
          <w:sz w:val="20"/>
          <w:szCs w:val="20"/>
        </w:rPr>
        <w:t>/20</w:t>
      </w:r>
      <w:r w:rsidR="008B68D7">
        <w:rPr>
          <w:rFonts w:asciiTheme="majorHAnsi" w:hAnsiTheme="majorHAnsi" w:cs="Arial"/>
          <w:sz w:val="20"/>
          <w:szCs w:val="20"/>
        </w:rPr>
        <w:t>21</w:t>
      </w:r>
      <w:r>
        <w:rPr>
          <w:rFonts w:asciiTheme="majorHAnsi" w:hAnsiTheme="majorHAnsi" w:cs="Arial"/>
          <w:sz w:val="20"/>
          <w:szCs w:val="20"/>
        </w:rPr>
        <w:t>)</w:t>
      </w:r>
    </w:p>
    <w:p w:rsidR="00ED4B83" w:rsidRPr="00ED4B83" w:rsidRDefault="00ED4B83" w:rsidP="00ED4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B83">
        <w:rPr>
          <w:rFonts w:ascii="Arial" w:hAnsi="Arial" w:cs="Arial"/>
          <w:b/>
          <w:sz w:val="24"/>
          <w:szCs w:val="24"/>
        </w:rPr>
        <w:t xml:space="preserve">Formularz </w:t>
      </w:r>
      <w:r w:rsidR="00C57012">
        <w:rPr>
          <w:rFonts w:ascii="Arial" w:hAnsi="Arial" w:cs="Arial"/>
          <w:b/>
          <w:sz w:val="24"/>
          <w:szCs w:val="24"/>
        </w:rPr>
        <w:t xml:space="preserve">  </w:t>
      </w:r>
      <w:r w:rsidR="00633C6E">
        <w:rPr>
          <w:rFonts w:ascii="Arial" w:hAnsi="Arial" w:cs="Arial"/>
          <w:b/>
          <w:sz w:val="24"/>
          <w:szCs w:val="24"/>
        </w:rPr>
        <w:t xml:space="preserve">asortymentowo - </w:t>
      </w:r>
      <w:r w:rsidR="00C57012">
        <w:rPr>
          <w:rFonts w:ascii="Arial" w:hAnsi="Arial" w:cs="Arial"/>
          <w:b/>
          <w:sz w:val="24"/>
          <w:szCs w:val="24"/>
        </w:rPr>
        <w:t xml:space="preserve"> </w:t>
      </w:r>
      <w:r w:rsidR="00633C6E">
        <w:rPr>
          <w:rFonts w:ascii="Arial" w:hAnsi="Arial" w:cs="Arial"/>
          <w:b/>
          <w:sz w:val="24"/>
          <w:szCs w:val="24"/>
        </w:rPr>
        <w:t>cenowy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851"/>
        <w:gridCol w:w="2693"/>
        <w:gridCol w:w="1843"/>
        <w:gridCol w:w="3827"/>
        <w:gridCol w:w="2268"/>
        <w:gridCol w:w="1134"/>
        <w:gridCol w:w="2835"/>
      </w:tblGrid>
      <w:tr w:rsidR="00DE2262" w:rsidTr="00514222">
        <w:trPr>
          <w:cantSplit/>
          <w:trHeight w:val="1452"/>
        </w:trPr>
        <w:tc>
          <w:tcPr>
            <w:tcW w:w="851" w:type="dxa"/>
            <w:textDirection w:val="btLr"/>
          </w:tcPr>
          <w:p w:rsidR="00DE2262" w:rsidRPr="00CB4CB4" w:rsidRDefault="00DE2262" w:rsidP="00ED4B8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>
              <w:rPr>
                <w:rFonts w:ascii="Arial" w:hAnsi="Arial" w:cs="Arial"/>
                <w:sz w:val="18"/>
                <w:szCs w:val="18"/>
              </w:rPr>
              <w:t>– paliwo gazowe</w:t>
            </w:r>
          </w:p>
        </w:tc>
        <w:tc>
          <w:tcPr>
            <w:tcW w:w="2693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1843" w:type="dxa"/>
          </w:tcPr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Ilość/ wielkość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unkowa - prognozowana</w:t>
            </w: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 w okresie trwania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(24m-ce)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jednostkow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:rsidR="00C07E33" w:rsidRPr="00C07E33" w:rsidRDefault="00C07E33" w:rsidP="00DE2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E33">
              <w:rPr>
                <w:rFonts w:ascii="Arial" w:hAnsi="Arial" w:cs="Arial"/>
                <w:sz w:val="16"/>
                <w:szCs w:val="16"/>
              </w:rPr>
              <w:t>do dwóch miejsc po przecinku</w:t>
            </w:r>
          </w:p>
          <w:p w:rsidR="00B40A56" w:rsidRPr="00CB4CB4" w:rsidRDefault="00B40A56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3 x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565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:rsidR="00DE2262" w:rsidRPr="00CB4CB4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2835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 dwóch miejsc po przecinku</w:t>
            </w:r>
          </w:p>
          <w:p w:rsidR="00DE2262" w:rsidRPr="00CB4CB4" w:rsidRDefault="00B40A56" w:rsidP="00B40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5 x 6)</w:t>
            </w:r>
          </w:p>
          <w:p w:rsidR="00DE2262" w:rsidRPr="00CB4CB4" w:rsidRDefault="00DE2262" w:rsidP="00DE22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262" w:rsidTr="00514222">
        <w:tc>
          <w:tcPr>
            <w:tcW w:w="851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305129" w:rsidRDefault="00DE2262" w:rsidP="00305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Pr="00305129" w:rsidRDefault="00DE2262" w:rsidP="00565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E2262" w:rsidTr="00514222"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B83">
              <w:rPr>
                <w:rFonts w:ascii="Arial" w:hAnsi="Arial" w:cs="Arial"/>
                <w:b/>
                <w:sz w:val="24"/>
                <w:szCs w:val="24"/>
              </w:rPr>
              <w:t>Sprzedaż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  <w:p w:rsidR="00DE2262" w:rsidRPr="00C731AA" w:rsidRDefault="00B40A56" w:rsidP="004E43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gazowe</w:t>
            </w:r>
          </w:p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2E6C6A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1</w:t>
            </w:r>
            <w:r w:rsidR="002E6C6A">
              <w:rPr>
                <w:rFonts w:ascii="Arial" w:hAnsi="Arial" w:cs="Arial"/>
                <w:b/>
              </w:rPr>
              <w:t> </w:t>
            </w:r>
            <w:r w:rsidRPr="0019072B">
              <w:rPr>
                <w:rFonts w:ascii="Arial" w:hAnsi="Arial" w:cs="Arial"/>
                <w:b/>
              </w:rPr>
              <w:t>2</w:t>
            </w:r>
            <w:r w:rsidR="002E6C6A">
              <w:rPr>
                <w:rFonts w:ascii="Arial" w:hAnsi="Arial" w:cs="Arial"/>
                <w:b/>
              </w:rPr>
              <w:t>84 979</w:t>
            </w:r>
            <w:r>
              <w:rPr>
                <w:rFonts w:ascii="Arial" w:hAnsi="Arial" w:cs="Arial"/>
                <w:b/>
              </w:rPr>
              <w:t xml:space="preserve"> kW</w:t>
            </w:r>
            <w:r w:rsidRPr="0019072B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BE324C">
              <w:rPr>
                <w:rFonts w:ascii="Arial" w:hAnsi="Arial" w:cs="Arial"/>
              </w:rPr>
              <w:t>………gr/kWh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D22ED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...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</w:tcPr>
          <w:p w:rsidR="00DE2262" w:rsidRPr="004E43F3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tabs>
                <w:tab w:val="left" w:pos="1750"/>
              </w:tabs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……….</w:t>
            </w:r>
          </w:p>
          <w:p w:rsidR="00DE2262" w:rsidRDefault="00DE2262" w:rsidP="004E43F3">
            <w:pPr>
              <w:tabs>
                <w:tab w:val="left" w:pos="1750"/>
              </w:tabs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tabs>
                <w:tab w:val="left" w:pos="175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514222">
        <w:trPr>
          <w:trHeight w:val="12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łata abonamentowa</w:t>
            </w:r>
          </w:p>
          <w:p w:rsidR="00132304" w:rsidRPr="00C731AA" w:rsidRDefault="00132304" w:rsidP="00D2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ndlowa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19072B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24 m-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..</w:t>
            </w:r>
            <w:r w:rsidRPr="00BE324C">
              <w:rPr>
                <w:rFonts w:ascii="Arial" w:hAnsi="Arial" w:cs="Arial"/>
              </w:rPr>
              <w:t>…</w:t>
            </w:r>
            <w:r w:rsidR="005D2B2B">
              <w:rPr>
                <w:rFonts w:ascii="Arial" w:hAnsi="Arial" w:cs="Arial"/>
              </w:rPr>
              <w:t>…………</w:t>
            </w:r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4E43F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 miejsc po przecinku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..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4E43F3" w:rsidTr="00514222">
        <w:trPr>
          <w:trHeight w:val="341"/>
        </w:trPr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:rsidR="00BE324C" w:rsidRPr="00ED4B83" w:rsidRDefault="004E43F3" w:rsidP="00ED4B83">
            <w:pPr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Grupa taryfowa dystrybucyjna</w:t>
            </w:r>
          </w:p>
        </w:tc>
      </w:tr>
      <w:tr w:rsidR="00DE2262" w:rsidTr="00514222">
        <w:trPr>
          <w:trHeight w:val="1126"/>
        </w:trPr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Dystrybucja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 xml:space="preserve">Opłata </w:t>
            </w:r>
            <w:r>
              <w:rPr>
                <w:rFonts w:ascii="Arial" w:hAnsi="Arial" w:cs="Arial"/>
              </w:rPr>
              <w:t xml:space="preserve"> </w:t>
            </w:r>
            <w:r w:rsidRPr="00C731AA">
              <w:rPr>
                <w:rFonts w:ascii="Arial" w:hAnsi="Arial" w:cs="Arial"/>
              </w:rPr>
              <w:t>Stała</w:t>
            </w: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514222" w:rsidRDefault="00DE2262" w:rsidP="00D22E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center"/>
              <w:rPr>
                <w:rFonts w:ascii="Arial" w:hAnsi="Arial" w:cs="Arial"/>
                <w:b/>
              </w:rPr>
            </w:pPr>
          </w:p>
          <w:p w:rsidR="00F0733D" w:rsidRDefault="00F0733D" w:rsidP="00F0733D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[Wzór  wyliczenia: </w:t>
            </w:r>
            <w:bookmarkStart w:id="0" w:name="_GoBack"/>
            <w:bookmarkEnd w:id="0"/>
          </w:p>
          <w:p w:rsidR="00F0733D" w:rsidRDefault="00F0733D" w:rsidP="00F0733D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24m-ce=( 365+365dni)*24h*208kWh/h=</w:t>
            </w:r>
          </w:p>
          <w:p w:rsidR="00F0733D" w:rsidRPr="0019072B" w:rsidRDefault="00F0733D" w:rsidP="00F0733D">
            <w:pPr>
              <w:rPr>
                <w:rFonts w:ascii="Arial" w:hAnsi="Arial" w:cs="Arial"/>
                <w:b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3 644</w:t>
            </w:r>
            <w:r>
              <w:rPr>
                <w:rFonts w:ascii="Arial" w:hAnsi="Arial" w:cs="Arial"/>
                <w:i/>
                <w:sz w:val="17"/>
                <w:szCs w:val="17"/>
              </w:rPr>
              <w:t> </w:t>
            </w:r>
            <w:r w:rsidRPr="00514222">
              <w:rPr>
                <w:rFonts w:ascii="Arial" w:hAnsi="Arial" w:cs="Arial"/>
                <w:i/>
                <w:sz w:val="17"/>
                <w:szCs w:val="17"/>
              </w:rPr>
              <w:t>160</w:t>
            </w:r>
            <w:r>
              <w:rPr>
                <w:rFonts w:ascii="Arial" w:hAnsi="Arial" w:cs="Arial"/>
                <w:i/>
                <w:sz w:val="17"/>
                <w:szCs w:val="17"/>
              </w:rPr>
              <w:t>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.…..</w:t>
            </w:r>
            <w:r w:rsidRPr="00BE324C">
              <w:rPr>
                <w:rFonts w:ascii="Arial" w:hAnsi="Arial" w:cs="Arial"/>
              </w:rPr>
              <w:t>……gr/kWh</w:t>
            </w:r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ED4B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  <w:p w:rsidR="008B68D7" w:rsidRPr="008B68D7" w:rsidRDefault="008B68D7" w:rsidP="00ED4B83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.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.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514222">
        <w:trPr>
          <w:trHeight w:val="11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lata zmien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2E6C6A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1</w:t>
            </w:r>
            <w:r w:rsidR="002E6C6A">
              <w:rPr>
                <w:rFonts w:ascii="Arial" w:hAnsi="Arial" w:cs="Arial"/>
                <w:b/>
              </w:rPr>
              <w:t> </w:t>
            </w:r>
            <w:r w:rsidRPr="0019072B">
              <w:rPr>
                <w:rFonts w:ascii="Arial" w:hAnsi="Arial" w:cs="Arial"/>
                <w:b/>
              </w:rPr>
              <w:t>2</w:t>
            </w:r>
            <w:r w:rsidR="002E6C6A">
              <w:rPr>
                <w:rFonts w:ascii="Arial" w:hAnsi="Arial" w:cs="Arial"/>
                <w:b/>
              </w:rPr>
              <w:t>84 979</w:t>
            </w:r>
            <w:r>
              <w:rPr>
                <w:rFonts w:ascii="Arial" w:hAnsi="Arial" w:cs="Arial"/>
                <w:b/>
              </w:rPr>
              <w:t xml:space="preserve"> kW</w:t>
            </w:r>
            <w:r w:rsidRPr="0019072B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5F1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24C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BE324C">
              <w:rPr>
                <w:rFonts w:ascii="Arial" w:hAnsi="Arial" w:cs="Arial"/>
                <w:sz w:val="24"/>
                <w:szCs w:val="24"/>
              </w:rPr>
              <w:t>…gr/kWh</w:t>
            </w:r>
          </w:p>
          <w:p w:rsidR="00DE2262" w:rsidRPr="00BE324C" w:rsidRDefault="00DE2262" w:rsidP="004E43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262" w:rsidRPr="0019072B" w:rsidRDefault="00DE2262" w:rsidP="00A2236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</w:t>
            </w:r>
            <w:r w:rsidRPr="004E43F3">
              <w:rPr>
                <w:rFonts w:ascii="Arial" w:hAnsi="Arial" w:cs="Arial"/>
              </w:rPr>
              <w:t>…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8B68D7" w:rsidTr="00514222">
        <w:trPr>
          <w:trHeight w:val="335"/>
        </w:trPr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azem cena oferty</w:t>
            </w:r>
            <w:r w:rsidRPr="00132304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8B68D7" w:rsidRDefault="008B68D7" w:rsidP="008B68D7">
            <w:pPr>
              <w:rPr>
                <w:rFonts w:ascii="Arial" w:hAnsi="Arial" w:cs="Arial"/>
              </w:rPr>
            </w:pPr>
            <w:r w:rsidRPr="008B68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68D7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B68D7" w:rsidRPr="00132304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32304"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</w:tr>
    </w:tbl>
    <w:p w:rsidR="00C07E33" w:rsidRDefault="00C07E33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132304" w:rsidRPr="00C07E33" w:rsidRDefault="001F09C6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07E33">
        <w:rPr>
          <w:rFonts w:asciiTheme="majorHAnsi" w:hAnsiTheme="majorHAnsi"/>
          <w:b/>
          <w:sz w:val="18"/>
          <w:szCs w:val="18"/>
        </w:rPr>
        <w:t>O</w:t>
      </w:r>
      <w:r w:rsidR="00132304" w:rsidRPr="00C07E33">
        <w:rPr>
          <w:rFonts w:asciiTheme="majorHAnsi" w:hAnsiTheme="majorHAnsi"/>
          <w:b/>
          <w:sz w:val="18"/>
          <w:szCs w:val="18"/>
        </w:rPr>
        <w:t>płata abonamentowa (handlowa)</w:t>
      </w:r>
      <w:r w:rsidR="00132304" w:rsidRPr="00C07E33">
        <w:rPr>
          <w:rFonts w:asciiTheme="majorHAnsi" w:hAnsiTheme="majorHAnsi"/>
          <w:sz w:val="18"/>
          <w:szCs w:val="18"/>
        </w:rPr>
        <w:t xml:space="preserve"> powinna zawierać wszystkie koszty i opłaty, w tym za obsługę rozliczenia związane ze sprzedażą paliwa gazowego (w przypadku nie pobierania przez Wykonawcę opłaty </w:t>
      </w:r>
      <w:r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>handlowej</w:t>
      </w:r>
      <w:r w:rsidRPr="00C07E33">
        <w:rPr>
          <w:rFonts w:asciiTheme="majorHAnsi" w:hAnsiTheme="majorHAnsi"/>
          <w:sz w:val="18"/>
          <w:szCs w:val="18"/>
        </w:rPr>
        <w:t>)</w:t>
      </w:r>
      <w:r w:rsidR="00132304" w:rsidRPr="00C07E33">
        <w:rPr>
          <w:rFonts w:asciiTheme="majorHAnsi" w:hAnsiTheme="majorHAnsi"/>
          <w:sz w:val="18"/>
          <w:szCs w:val="18"/>
        </w:rPr>
        <w:t xml:space="preserve"> odpowiednie pola należy zostawić niewypełnione lub w inny sposób wskazać brak opłaty </w:t>
      </w:r>
      <w:r w:rsidR="00C07E33"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 xml:space="preserve">handlowej). W przypadku nie wypełnienia przez Wykonawcę tych pozycji Zamawiający uzna, że oferowany koszt opłaty handlowej wynosi </w:t>
      </w:r>
      <w:r w:rsidR="00132304" w:rsidRPr="00C07E33">
        <w:rPr>
          <w:rFonts w:asciiTheme="majorHAnsi" w:hAnsiTheme="majorHAnsi"/>
          <w:b/>
          <w:sz w:val="18"/>
          <w:szCs w:val="18"/>
        </w:rPr>
        <w:t>0,00 zł</w:t>
      </w:r>
    </w:p>
    <w:p w:rsidR="0043137F" w:rsidRPr="00C07E33" w:rsidRDefault="00ED4B83" w:rsidP="001323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E33">
        <w:rPr>
          <w:rFonts w:ascii="Arial" w:hAnsi="Arial" w:cs="Arial"/>
          <w:sz w:val="18"/>
          <w:szCs w:val="18"/>
        </w:rPr>
        <w:t xml:space="preserve">                </w:t>
      </w:r>
    </w:p>
    <w:p w:rsidR="00132304" w:rsidRDefault="00132304" w:rsidP="00132304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:rsidR="008B68D7" w:rsidRPr="00AD6777" w:rsidRDefault="008B68D7" w:rsidP="008B68D7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Formularz składany w formie elektronicznej opatrzony podpisem kwalifikowanym </w:t>
      </w:r>
    </w:p>
    <w:p w:rsidR="008B68D7" w:rsidRPr="00AD6777" w:rsidRDefault="008B68D7" w:rsidP="008B68D7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lub podpisem zaufanym lub  podpisem osobistym </w:t>
      </w:r>
    </w:p>
    <w:p w:rsidR="008B68D7" w:rsidRPr="00AD6777" w:rsidRDefault="008B68D7" w:rsidP="008B68D7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i/>
          <w:color w:val="7030A0"/>
          <w:sz w:val="18"/>
          <w:szCs w:val="18"/>
        </w:rPr>
        <w:t>przez osobę(y) uprawnioną(e) do składania oświadczeń woli w imieniu Wykonawcy, zgodnie z formą reprezentacji Wykonawcy określoną w dokumencie rejestrowym (ewidencyjnym), właściwym dla formy organizacyjnej Wykonawcy lub pełnomocnika.</w:t>
      </w:r>
    </w:p>
    <w:p w:rsidR="008B68D7" w:rsidRPr="00EF15F5" w:rsidRDefault="008B68D7" w:rsidP="008B68D7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color w:val="4F81BD" w:themeColor="accent1"/>
          <w:sz w:val="20"/>
          <w:szCs w:val="20"/>
        </w:rPr>
      </w:pPr>
    </w:p>
    <w:p w:rsidR="0043137F" w:rsidRPr="00ED4B83" w:rsidRDefault="0043137F" w:rsidP="00ED4B83">
      <w:pPr>
        <w:spacing w:after="0" w:line="240" w:lineRule="auto"/>
        <w:ind w:left="4248"/>
        <w:jc w:val="right"/>
        <w:rPr>
          <w:rFonts w:ascii="Arial" w:hAnsi="Arial" w:cs="Arial"/>
          <w:i/>
          <w:sz w:val="16"/>
          <w:szCs w:val="16"/>
        </w:rPr>
      </w:pPr>
      <w:r w:rsidRPr="00ED4B83">
        <w:rPr>
          <w:rFonts w:ascii="Arial" w:hAnsi="Arial" w:cs="Arial"/>
          <w:i/>
          <w:sz w:val="16"/>
          <w:szCs w:val="16"/>
        </w:rPr>
        <w:t>)</w:t>
      </w:r>
    </w:p>
    <w:sectPr w:rsidR="0043137F" w:rsidRPr="00ED4B83" w:rsidSect="005F12E3">
      <w:pgSz w:w="16838" w:h="11906" w:orient="landscape"/>
      <w:pgMar w:top="142" w:right="70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92F"/>
    <w:multiLevelType w:val="hybridMultilevel"/>
    <w:tmpl w:val="E2CEABA0"/>
    <w:lvl w:ilvl="0" w:tplc="5E787D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125"/>
    <w:multiLevelType w:val="hybridMultilevel"/>
    <w:tmpl w:val="722C7074"/>
    <w:lvl w:ilvl="0" w:tplc="43C67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914"/>
    <w:multiLevelType w:val="hybridMultilevel"/>
    <w:tmpl w:val="048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808"/>
    <w:multiLevelType w:val="hybridMultilevel"/>
    <w:tmpl w:val="1EAE4F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B3AC9"/>
    <w:multiLevelType w:val="hybridMultilevel"/>
    <w:tmpl w:val="2ABE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44B5"/>
    <w:multiLevelType w:val="hybridMultilevel"/>
    <w:tmpl w:val="C47A0654"/>
    <w:lvl w:ilvl="0" w:tplc="9AE4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4DB"/>
    <w:multiLevelType w:val="hybridMultilevel"/>
    <w:tmpl w:val="992E0AE0"/>
    <w:lvl w:ilvl="0" w:tplc="B914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6F13"/>
    <w:multiLevelType w:val="hybridMultilevel"/>
    <w:tmpl w:val="970877A4"/>
    <w:lvl w:ilvl="0" w:tplc="9FCA9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628"/>
    <w:multiLevelType w:val="hybridMultilevel"/>
    <w:tmpl w:val="301AD0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7540BC"/>
    <w:multiLevelType w:val="hybridMultilevel"/>
    <w:tmpl w:val="8854A436"/>
    <w:lvl w:ilvl="0" w:tplc="0CE0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1411"/>
    <w:multiLevelType w:val="hybridMultilevel"/>
    <w:tmpl w:val="CF928A4C"/>
    <w:lvl w:ilvl="0" w:tplc="A764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251"/>
    <w:multiLevelType w:val="hybridMultilevel"/>
    <w:tmpl w:val="27CC111E"/>
    <w:lvl w:ilvl="0" w:tplc="4756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21C9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6679"/>
    <w:multiLevelType w:val="hybridMultilevel"/>
    <w:tmpl w:val="471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6BF4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4B77"/>
    <w:multiLevelType w:val="hybridMultilevel"/>
    <w:tmpl w:val="A042AFD6"/>
    <w:lvl w:ilvl="0" w:tplc="C592E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DAF"/>
    <w:multiLevelType w:val="hybridMultilevel"/>
    <w:tmpl w:val="19E0FB9C"/>
    <w:lvl w:ilvl="0" w:tplc="572A3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A16092"/>
    <w:multiLevelType w:val="hybridMultilevel"/>
    <w:tmpl w:val="18420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5E7572"/>
    <w:multiLevelType w:val="hybridMultilevel"/>
    <w:tmpl w:val="A4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3418"/>
    <w:multiLevelType w:val="hybridMultilevel"/>
    <w:tmpl w:val="FB241EEC"/>
    <w:lvl w:ilvl="0" w:tplc="0212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03AE"/>
    <w:multiLevelType w:val="hybridMultilevel"/>
    <w:tmpl w:val="EF92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66F7"/>
    <w:multiLevelType w:val="hybridMultilevel"/>
    <w:tmpl w:val="1E98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0DF"/>
    <w:multiLevelType w:val="hybridMultilevel"/>
    <w:tmpl w:val="1CAC6ED6"/>
    <w:lvl w:ilvl="0" w:tplc="0D0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950F5"/>
    <w:multiLevelType w:val="hybridMultilevel"/>
    <w:tmpl w:val="94EE190A"/>
    <w:lvl w:ilvl="0" w:tplc="17686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47CC"/>
    <w:multiLevelType w:val="hybridMultilevel"/>
    <w:tmpl w:val="3EB4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D04F5"/>
    <w:multiLevelType w:val="hybridMultilevel"/>
    <w:tmpl w:val="B93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13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24"/>
  </w:num>
  <w:num w:numId="15">
    <w:abstractNumId w:val="5"/>
  </w:num>
  <w:num w:numId="16">
    <w:abstractNumId w:val="22"/>
  </w:num>
  <w:num w:numId="17">
    <w:abstractNumId w:val="8"/>
  </w:num>
  <w:num w:numId="18">
    <w:abstractNumId w:val="16"/>
  </w:num>
  <w:num w:numId="19">
    <w:abstractNumId w:val="14"/>
  </w:num>
  <w:num w:numId="20">
    <w:abstractNumId w:val="25"/>
  </w:num>
  <w:num w:numId="21">
    <w:abstractNumId w:val="17"/>
  </w:num>
  <w:num w:numId="22">
    <w:abstractNumId w:val="0"/>
  </w:num>
  <w:num w:numId="23">
    <w:abstractNumId w:val="12"/>
  </w:num>
  <w:num w:numId="24">
    <w:abstractNumId w:val="6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18288A"/>
    <w:rsid w:val="00066B31"/>
    <w:rsid w:val="00086030"/>
    <w:rsid w:val="000A011B"/>
    <w:rsid w:val="000F77AF"/>
    <w:rsid w:val="00101B9F"/>
    <w:rsid w:val="00132304"/>
    <w:rsid w:val="0018288A"/>
    <w:rsid w:val="0019072B"/>
    <w:rsid w:val="001A100A"/>
    <w:rsid w:val="001A1183"/>
    <w:rsid w:val="001B6923"/>
    <w:rsid w:val="001C5AA2"/>
    <w:rsid w:val="001F09C6"/>
    <w:rsid w:val="00217A49"/>
    <w:rsid w:val="002453D7"/>
    <w:rsid w:val="002A036A"/>
    <w:rsid w:val="002A65EA"/>
    <w:rsid w:val="002C0AF4"/>
    <w:rsid w:val="002D3F21"/>
    <w:rsid w:val="002E6C6A"/>
    <w:rsid w:val="00305129"/>
    <w:rsid w:val="00383ED5"/>
    <w:rsid w:val="003903F8"/>
    <w:rsid w:val="00393CB8"/>
    <w:rsid w:val="00397826"/>
    <w:rsid w:val="003A2A18"/>
    <w:rsid w:val="003B0B15"/>
    <w:rsid w:val="0043137F"/>
    <w:rsid w:val="00452C65"/>
    <w:rsid w:val="00470A03"/>
    <w:rsid w:val="004A5A65"/>
    <w:rsid w:val="004B7326"/>
    <w:rsid w:val="004E1E67"/>
    <w:rsid w:val="004E43F3"/>
    <w:rsid w:val="00514222"/>
    <w:rsid w:val="0053706E"/>
    <w:rsid w:val="00553F6E"/>
    <w:rsid w:val="005D2B2B"/>
    <w:rsid w:val="005F12E3"/>
    <w:rsid w:val="00614D9D"/>
    <w:rsid w:val="00617C3D"/>
    <w:rsid w:val="00633C6E"/>
    <w:rsid w:val="00635ECA"/>
    <w:rsid w:val="0064342F"/>
    <w:rsid w:val="00657612"/>
    <w:rsid w:val="006802FB"/>
    <w:rsid w:val="006A201A"/>
    <w:rsid w:val="006A4CC8"/>
    <w:rsid w:val="006B5A7E"/>
    <w:rsid w:val="006C182B"/>
    <w:rsid w:val="006E3278"/>
    <w:rsid w:val="006E717E"/>
    <w:rsid w:val="006F4FC1"/>
    <w:rsid w:val="006F7B0D"/>
    <w:rsid w:val="00734423"/>
    <w:rsid w:val="0074282B"/>
    <w:rsid w:val="00764C94"/>
    <w:rsid w:val="00781A08"/>
    <w:rsid w:val="007C2E97"/>
    <w:rsid w:val="007C62AC"/>
    <w:rsid w:val="00842ADF"/>
    <w:rsid w:val="008577B9"/>
    <w:rsid w:val="008646E8"/>
    <w:rsid w:val="00885EE7"/>
    <w:rsid w:val="008A3D8B"/>
    <w:rsid w:val="008B68D7"/>
    <w:rsid w:val="008B7474"/>
    <w:rsid w:val="008C0DED"/>
    <w:rsid w:val="008C1BA1"/>
    <w:rsid w:val="008E50FB"/>
    <w:rsid w:val="0090082D"/>
    <w:rsid w:val="00910F0F"/>
    <w:rsid w:val="00912B54"/>
    <w:rsid w:val="0093185A"/>
    <w:rsid w:val="00935BC7"/>
    <w:rsid w:val="00942E3A"/>
    <w:rsid w:val="00991179"/>
    <w:rsid w:val="009B0A78"/>
    <w:rsid w:val="009C6515"/>
    <w:rsid w:val="009D7770"/>
    <w:rsid w:val="009E4C33"/>
    <w:rsid w:val="00A0232D"/>
    <w:rsid w:val="00A22367"/>
    <w:rsid w:val="00A75239"/>
    <w:rsid w:val="00A94739"/>
    <w:rsid w:val="00AB1CF0"/>
    <w:rsid w:val="00AD6777"/>
    <w:rsid w:val="00AE63F9"/>
    <w:rsid w:val="00B10395"/>
    <w:rsid w:val="00B10FA5"/>
    <w:rsid w:val="00B40A56"/>
    <w:rsid w:val="00B74A11"/>
    <w:rsid w:val="00B765A9"/>
    <w:rsid w:val="00BA2C54"/>
    <w:rsid w:val="00BB7476"/>
    <w:rsid w:val="00BD60E8"/>
    <w:rsid w:val="00BE324C"/>
    <w:rsid w:val="00BE3A9E"/>
    <w:rsid w:val="00C07E33"/>
    <w:rsid w:val="00C52F0B"/>
    <w:rsid w:val="00C530D7"/>
    <w:rsid w:val="00C57012"/>
    <w:rsid w:val="00C67D85"/>
    <w:rsid w:val="00C731AA"/>
    <w:rsid w:val="00C87BB5"/>
    <w:rsid w:val="00C93740"/>
    <w:rsid w:val="00CB4CB4"/>
    <w:rsid w:val="00CE1BB1"/>
    <w:rsid w:val="00D01F7A"/>
    <w:rsid w:val="00D22ED7"/>
    <w:rsid w:val="00D24D2A"/>
    <w:rsid w:val="00D42F71"/>
    <w:rsid w:val="00D52F13"/>
    <w:rsid w:val="00D53D7A"/>
    <w:rsid w:val="00D64A7C"/>
    <w:rsid w:val="00D748AD"/>
    <w:rsid w:val="00D764BF"/>
    <w:rsid w:val="00D802A6"/>
    <w:rsid w:val="00D90DAA"/>
    <w:rsid w:val="00DC5A7B"/>
    <w:rsid w:val="00DC7243"/>
    <w:rsid w:val="00DE2262"/>
    <w:rsid w:val="00DE4A62"/>
    <w:rsid w:val="00E03C87"/>
    <w:rsid w:val="00E05258"/>
    <w:rsid w:val="00E10FBB"/>
    <w:rsid w:val="00E14985"/>
    <w:rsid w:val="00E47A7B"/>
    <w:rsid w:val="00E534F4"/>
    <w:rsid w:val="00E66F08"/>
    <w:rsid w:val="00E71AE5"/>
    <w:rsid w:val="00E82B71"/>
    <w:rsid w:val="00E8765F"/>
    <w:rsid w:val="00EC4290"/>
    <w:rsid w:val="00ED4B83"/>
    <w:rsid w:val="00ED61CA"/>
    <w:rsid w:val="00EF4A85"/>
    <w:rsid w:val="00F0733D"/>
    <w:rsid w:val="00F16B26"/>
    <w:rsid w:val="00F6245E"/>
    <w:rsid w:val="00F763FD"/>
    <w:rsid w:val="00F85040"/>
    <w:rsid w:val="00F923C2"/>
    <w:rsid w:val="00FC35BA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8B68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8B68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D514-CFA5-48F1-BA16-ADD13BA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mienczuk</dc:creator>
  <cp:lastModifiedBy>Katarzyna Humieńczuk</cp:lastModifiedBy>
  <cp:revision>20</cp:revision>
  <cp:lastPrinted>2019-08-21T12:06:00Z</cp:lastPrinted>
  <dcterms:created xsi:type="dcterms:W3CDTF">2019-04-25T07:53:00Z</dcterms:created>
  <dcterms:modified xsi:type="dcterms:W3CDTF">2021-11-09T08:51:00Z</dcterms:modified>
</cp:coreProperties>
</file>